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A0F5" w14:textId="69B98B4C" w:rsidR="00B01A2D" w:rsidRPr="00681AD8" w:rsidRDefault="00B01A2D" w:rsidP="00681AD8">
      <w:pPr>
        <w:rPr>
          <w:lang w:val="bg-BG"/>
        </w:rPr>
      </w:pP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973"/>
      </w:tblGrid>
      <w:tr w:rsidR="00AF353A" w14:paraId="5E71D02F" w14:textId="77777777" w:rsidTr="00C9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0ADA202" w:rsidR="00AF353A" w:rsidRPr="00C035A9" w:rsidRDefault="00AF353A" w:rsidP="001179F7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 на процесо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127DFF75" w:rsidR="00AF353A" w:rsidRPr="00C035A9" w:rsidRDefault="00AF353A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AF353A" w14:paraId="043C46B7" w14:textId="77777777" w:rsidTr="00C9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4F4C95BB" w14:textId="24C95AB5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битова е обработката на данните</w:t>
            </w:r>
          </w:p>
        </w:tc>
        <w:tc>
          <w:tcPr>
            <w:tcW w:w="2973" w:type="dxa"/>
            <w:vAlign w:val="center"/>
          </w:tcPr>
          <w:p w14:paraId="48190E09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2D0282A9" w14:textId="77777777" w:rsidTr="00C956C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17718CFC" w14:textId="16E0369D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операции може да изпълнява процесорът в секунда</w:t>
            </w:r>
          </w:p>
        </w:tc>
        <w:tc>
          <w:tcPr>
            <w:tcW w:w="2973" w:type="dxa"/>
            <w:vAlign w:val="center"/>
          </w:tcPr>
          <w:p w14:paraId="7A3A635B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7A10E709" w14:textId="77777777" w:rsidTr="00C9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545B56C0" w14:textId="77F4CD1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градена високоскоростна памет за бърз достъп до често използвани данни</w:t>
            </w:r>
          </w:p>
        </w:tc>
        <w:tc>
          <w:tcPr>
            <w:tcW w:w="2973" w:type="dxa"/>
            <w:vAlign w:val="center"/>
          </w:tcPr>
          <w:p w14:paraId="4F1BD6EB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44B11836" w14:textId="77777777" w:rsidTr="00C956C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57C3329" w14:textId="6904CCE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задачи могат да се обработват едновременно</w:t>
            </w:r>
          </w:p>
        </w:tc>
        <w:tc>
          <w:tcPr>
            <w:tcW w:w="2973" w:type="dxa"/>
            <w:vAlign w:val="center"/>
          </w:tcPr>
          <w:p w14:paraId="38C3A581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34289238" w14:textId="77777777" w:rsidTr="00C9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65B2F01" w14:textId="0B5BCAAF" w:rsidR="00AF353A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архитектурата на процесора</w:t>
            </w:r>
          </w:p>
        </w:tc>
        <w:tc>
          <w:tcPr>
            <w:tcW w:w="2973" w:type="dxa"/>
            <w:vAlign w:val="center"/>
          </w:tcPr>
          <w:p w14:paraId="23274256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664FEB7" w14:textId="25367F6B" w:rsidR="00631CB4" w:rsidRPr="00681AD8" w:rsidRDefault="00631CB4" w:rsidP="00681AD8">
      <w:pPr>
        <w:rPr>
          <w:lang w:val="bg-BG"/>
        </w:rPr>
      </w:pPr>
    </w:p>
    <w:sectPr w:rsidR="00631CB4" w:rsidRPr="00681AD8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1B4A" w14:textId="77777777" w:rsidR="00735A46" w:rsidRDefault="00735A46" w:rsidP="008068A2">
      <w:pPr>
        <w:spacing w:after="0" w:line="240" w:lineRule="auto"/>
      </w:pPr>
      <w:r>
        <w:separator/>
      </w:r>
    </w:p>
  </w:endnote>
  <w:endnote w:type="continuationSeparator" w:id="0">
    <w:p w14:paraId="1E43B828" w14:textId="77777777" w:rsidR="00735A46" w:rsidRDefault="00735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D30D" w14:textId="77777777" w:rsidR="00735A46" w:rsidRDefault="00735A46" w:rsidP="008068A2">
      <w:pPr>
        <w:spacing w:after="0" w:line="240" w:lineRule="auto"/>
      </w:pPr>
      <w:r>
        <w:separator/>
      </w:r>
    </w:p>
  </w:footnote>
  <w:footnote w:type="continuationSeparator" w:id="0">
    <w:p w14:paraId="0E16015D" w14:textId="77777777" w:rsidR="00735A46" w:rsidRDefault="00735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1AD8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35A46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6A50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956C1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и на процесор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6-02T07:39:00Z</dcterms:modified>
  <cp:category/>
</cp:coreProperties>
</file>